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7D759D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</w:t>
      </w:r>
      <w:r w:rsidR="001104A5">
        <w:rPr>
          <w:rFonts w:ascii="Times New Roman" w:hAnsi="Times New Roman" w:cs="Times New Roman"/>
          <w:b/>
          <w:sz w:val="24"/>
          <w:szCs w:val="24"/>
        </w:rPr>
        <w:t>ita</w:t>
      </w:r>
      <w:r w:rsidR="00CC1DFD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EB7E04">
        <w:rPr>
          <w:rFonts w:ascii="Times New Roman" w:hAnsi="Times New Roman" w:cs="Times New Roman"/>
          <w:b/>
          <w:sz w:val="24"/>
          <w:szCs w:val="24"/>
        </w:rPr>
        <w:t xml:space="preserve"> recape asfáltico na Rua</w:t>
      </w:r>
      <w:r w:rsidR="001104A5">
        <w:rPr>
          <w:rFonts w:ascii="Times New Roman" w:hAnsi="Times New Roman" w:cs="Times New Roman"/>
          <w:b/>
          <w:sz w:val="24"/>
          <w:szCs w:val="24"/>
        </w:rPr>
        <w:t xml:space="preserve"> Romeu Augusto Rela, Bairro do Engenho, conforme especifica. 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75A56" w:rsidRPr="006C7D82" w:rsidRDefault="00EB7E04" w:rsidP="00EB7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B75A56"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D56D0E">
        <w:rPr>
          <w:rFonts w:ascii="Times New Roman" w:hAnsi="Times New Roman" w:cs="Times New Roman"/>
          <w:sz w:val="24"/>
          <w:szCs w:val="24"/>
        </w:rPr>
        <w:t>Administração,</w:t>
      </w:r>
      <w:r w:rsidR="007C62F3">
        <w:rPr>
          <w:rFonts w:ascii="Times New Roman" w:hAnsi="Times New Roman" w:cs="Times New Roman"/>
          <w:sz w:val="24"/>
          <w:szCs w:val="24"/>
        </w:rPr>
        <w:t xml:space="preserve"> estudo sobre </w:t>
      </w:r>
      <w:r w:rsidR="00EB7E04">
        <w:rPr>
          <w:rFonts w:ascii="Times New Roman" w:hAnsi="Times New Roman" w:cs="Times New Roman"/>
          <w:sz w:val="24"/>
          <w:szCs w:val="24"/>
        </w:rPr>
        <w:t xml:space="preserve">possibilidade de fazer </w:t>
      </w:r>
      <w:r w:rsidR="007C62F3">
        <w:rPr>
          <w:rFonts w:ascii="Times New Roman" w:hAnsi="Times New Roman" w:cs="Times New Roman"/>
          <w:sz w:val="24"/>
          <w:szCs w:val="24"/>
        </w:rPr>
        <w:t xml:space="preserve">o </w:t>
      </w:r>
      <w:r w:rsidR="00EB7E04">
        <w:rPr>
          <w:rFonts w:ascii="Times New Roman" w:hAnsi="Times New Roman" w:cs="Times New Roman"/>
          <w:sz w:val="24"/>
          <w:szCs w:val="24"/>
        </w:rPr>
        <w:t>recape asfáltico em toda extensão da Rua</w:t>
      </w:r>
      <w:r w:rsidR="001104A5">
        <w:rPr>
          <w:rFonts w:ascii="Times New Roman" w:hAnsi="Times New Roman" w:cs="Times New Roman"/>
          <w:sz w:val="24"/>
          <w:szCs w:val="24"/>
        </w:rPr>
        <w:t xml:space="preserve"> Romeu Augusto Rela, Bairro do Engenho.</w:t>
      </w:r>
      <w:bookmarkStart w:id="0" w:name="_GoBack"/>
      <w:bookmarkEnd w:id="0"/>
      <w:r w:rsidR="00EB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2C" w:rsidRDefault="00EB7E04" w:rsidP="0042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solicitação se justifica tendo em vista</w:t>
      </w:r>
      <w:r w:rsidR="00DE46AD">
        <w:rPr>
          <w:rFonts w:ascii="Times New Roman" w:hAnsi="Times New Roman" w:cs="Times New Roman"/>
          <w:sz w:val="24"/>
          <w:szCs w:val="24"/>
        </w:rPr>
        <w:t xml:space="preserve"> os desníveis</w:t>
      </w:r>
      <w:r w:rsidR="0042301E">
        <w:rPr>
          <w:rFonts w:ascii="Times New Roman" w:hAnsi="Times New Roman" w:cs="Times New Roman"/>
          <w:sz w:val="24"/>
          <w:szCs w:val="24"/>
        </w:rPr>
        <w:t xml:space="preserve"> existentes,</w:t>
      </w:r>
      <w:r w:rsidR="00DE46AD">
        <w:rPr>
          <w:rFonts w:ascii="Times New Roman" w:hAnsi="Times New Roman" w:cs="Times New Roman"/>
          <w:sz w:val="24"/>
          <w:szCs w:val="24"/>
        </w:rPr>
        <w:t xml:space="preserve"> que causam diversos transtornos aos condutores de veículos que tr</w:t>
      </w:r>
      <w:r w:rsidR="0042301E">
        <w:rPr>
          <w:rFonts w:ascii="Times New Roman" w:hAnsi="Times New Roman" w:cs="Times New Roman"/>
          <w:sz w:val="24"/>
          <w:szCs w:val="24"/>
        </w:rPr>
        <w:t>ansitam diariamente por esta via.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2F53FC" w:rsidP="004220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</w:t>
      </w:r>
      <w:r w:rsidR="004220F1">
        <w:rPr>
          <w:rFonts w:ascii="Times New Roman" w:hAnsi="Times New Roman" w:cs="Times New Roman"/>
          <w:sz w:val="24"/>
          <w:szCs w:val="24"/>
        </w:rPr>
        <w:t>tação</w:t>
      </w:r>
      <w:r w:rsidR="00747C8C">
        <w:rPr>
          <w:rFonts w:ascii="Times New Roman" w:hAnsi="Times New Roman" w:cs="Times New Roman"/>
          <w:sz w:val="24"/>
          <w:szCs w:val="24"/>
        </w:rPr>
        <w:t>,</w:t>
      </w:r>
      <w:r w:rsidR="004220F1">
        <w:rPr>
          <w:rFonts w:ascii="Times New Roman" w:hAnsi="Times New Roman" w:cs="Times New Roman"/>
          <w:sz w:val="24"/>
          <w:szCs w:val="24"/>
        </w:rPr>
        <w:t xml:space="preserve"> </w:t>
      </w:r>
      <w:r w:rsidR="0042301E">
        <w:rPr>
          <w:rFonts w:ascii="Times New Roman" w:hAnsi="Times New Roman" w:cs="Times New Roman"/>
          <w:sz w:val="24"/>
          <w:szCs w:val="24"/>
        </w:rPr>
        <w:t>vem atender pedidos</w:t>
      </w:r>
      <w:r w:rsidR="00EC085D">
        <w:rPr>
          <w:rFonts w:ascii="Times New Roman" w:hAnsi="Times New Roman" w:cs="Times New Roman"/>
          <w:sz w:val="24"/>
          <w:szCs w:val="24"/>
        </w:rPr>
        <w:t xml:space="preserve"> feitos </w:t>
      </w:r>
      <w:r w:rsidR="0042301E">
        <w:rPr>
          <w:rFonts w:ascii="Times New Roman" w:hAnsi="Times New Roman" w:cs="Times New Roman"/>
          <w:sz w:val="24"/>
          <w:szCs w:val="24"/>
        </w:rPr>
        <w:t>pelos moradores locais.</w:t>
      </w: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42301E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 26</w:t>
      </w:r>
      <w:r w:rsidR="004220F1">
        <w:rPr>
          <w:rFonts w:ascii="Times New Roman" w:hAnsi="Times New Roman" w:cs="Times New Roman"/>
          <w:sz w:val="24"/>
          <w:szCs w:val="24"/>
        </w:rPr>
        <w:t xml:space="preserve"> de </w:t>
      </w:r>
      <w:r w:rsidR="00EC085D">
        <w:rPr>
          <w:rFonts w:ascii="Times New Roman" w:hAnsi="Times New Roman" w:cs="Times New Roman"/>
          <w:sz w:val="24"/>
          <w:szCs w:val="24"/>
        </w:rPr>
        <w:t>Novembro</w:t>
      </w:r>
      <w:r w:rsidR="004220F1">
        <w:rPr>
          <w:rFonts w:ascii="Times New Roman" w:hAnsi="Times New Roman" w:cs="Times New Roman"/>
          <w:sz w:val="24"/>
          <w:szCs w:val="24"/>
        </w:rPr>
        <w:t xml:space="preserve"> de</w:t>
      </w:r>
      <w:r w:rsidR="00420540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pgSz w:w="11906" w:h="16838"/>
      <w:pgMar w:top="3402" w:right="851" w:bottom="1418" w:left="1701" w:header="708" w:footer="708" w:gutter="0"/>
      <w:cols w:space="708"/>
      <w:docGrid w:linePitch="360"/>
      <w:headerReference w:type="default" r:id="R74361223c5bb47e0"/>
      <w:headerReference w:type="even" r:id="R008d4369cb704671"/>
      <w:headerReference w:type="first" r:id="Re33c64b9e8634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4dfca48a024d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3F"/>
    <w:rsid w:val="000208F2"/>
    <w:rsid w:val="00034610"/>
    <w:rsid w:val="00042B7F"/>
    <w:rsid w:val="00043FD9"/>
    <w:rsid w:val="00055FC6"/>
    <w:rsid w:val="00067D66"/>
    <w:rsid w:val="000715B8"/>
    <w:rsid w:val="000E6B3F"/>
    <w:rsid w:val="000F4D7B"/>
    <w:rsid w:val="001104A5"/>
    <w:rsid w:val="001262DD"/>
    <w:rsid w:val="001571B8"/>
    <w:rsid w:val="001B1C52"/>
    <w:rsid w:val="001D34EB"/>
    <w:rsid w:val="002531F9"/>
    <w:rsid w:val="002751B2"/>
    <w:rsid w:val="00280545"/>
    <w:rsid w:val="00280A22"/>
    <w:rsid w:val="002A6D1F"/>
    <w:rsid w:val="002F53FC"/>
    <w:rsid w:val="00324CF3"/>
    <w:rsid w:val="00325E86"/>
    <w:rsid w:val="00330A69"/>
    <w:rsid w:val="00333C2A"/>
    <w:rsid w:val="00337DA3"/>
    <w:rsid w:val="00346598"/>
    <w:rsid w:val="0035262F"/>
    <w:rsid w:val="004012A0"/>
    <w:rsid w:val="004057CA"/>
    <w:rsid w:val="00410499"/>
    <w:rsid w:val="00420540"/>
    <w:rsid w:val="004220F1"/>
    <w:rsid w:val="0042301E"/>
    <w:rsid w:val="00423BFD"/>
    <w:rsid w:val="00466A0B"/>
    <w:rsid w:val="004A5DB6"/>
    <w:rsid w:val="004C4228"/>
    <w:rsid w:val="00520C36"/>
    <w:rsid w:val="00545654"/>
    <w:rsid w:val="005666BD"/>
    <w:rsid w:val="005907D6"/>
    <w:rsid w:val="005B0D3D"/>
    <w:rsid w:val="005B50DE"/>
    <w:rsid w:val="005C0524"/>
    <w:rsid w:val="005D37B7"/>
    <w:rsid w:val="00626B9B"/>
    <w:rsid w:val="006B5A57"/>
    <w:rsid w:val="006C7D82"/>
    <w:rsid w:val="006E3431"/>
    <w:rsid w:val="007068E3"/>
    <w:rsid w:val="00747C8C"/>
    <w:rsid w:val="007B0257"/>
    <w:rsid w:val="007B74CD"/>
    <w:rsid w:val="007C62F3"/>
    <w:rsid w:val="007D52CB"/>
    <w:rsid w:val="007D759D"/>
    <w:rsid w:val="007E77F0"/>
    <w:rsid w:val="00842F2F"/>
    <w:rsid w:val="0086274B"/>
    <w:rsid w:val="00880ECA"/>
    <w:rsid w:val="008D5333"/>
    <w:rsid w:val="008E12A4"/>
    <w:rsid w:val="008F5240"/>
    <w:rsid w:val="00942B8F"/>
    <w:rsid w:val="00A26B95"/>
    <w:rsid w:val="00A30314"/>
    <w:rsid w:val="00A43709"/>
    <w:rsid w:val="00A46C52"/>
    <w:rsid w:val="00A54359"/>
    <w:rsid w:val="00A734A0"/>
    <w:rsid w:val="00A80098"/>
    <w:rsid w:val="00AC5CA6"/>
    <w:rsid w:val="00B415A1"/>
    <w:rsid w:val="00B610B5"/>
    <w:rsid w:val="00B75A56"/>
    <w:rsid w:val="00B76EC9"/>
    <w:rsid w:val="00BB0A06"/>
    <w:rsid w:val="00BE591B"/>
    <w:rsid w:val="00BF10E1"/>
    <w:rsid w:val="00BF31ED"/>
    <w:rsid w:val="00BF46D9"/>
    <w:rsid w:val="00BF5521"/>
    <w:rsid w:val="00C3189C"/>
    <w:rsid w:val="00CC1DFD"/>
    <w:rsid w:val="00CC4050"/>
    <w:rsid w:val="00CC642C"/>
    <w:rsid w:val="00D12522"/>
    <w:rsid w:val="00D56D0E"/>
    <w:rsid w:val="00DA78FD"/>
    <w:rsid w:val="00DB25B5"/>
    <w:rsid w:val="00DE46AD"/>
    <w:rsid w:val="00E440A0"/>
    <w:rsid w:val="00E660F7"/>
    <w:rsid w:val="00E8360C"/>
    <w:rsid w:val="00EA14BC"/>
    <w:rsid w:val="00EB7E04"/>
    <w:rsid w:val="00EC085D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4361223c5bb47e0" /><Relationship Type="http://schemas.openxmlformats.org/officeDocument/2006/relationships/header" Target="/word/header2.xml" Id="R008d4369cb704671" /><Relationship Type="http://schemas.openxmlformats.org/officeDocument/2006/relationships/header" Target="/word/header3.xml" Id="Re33c64b9e8634287" /><Relationship Type="http://schemas.openxmlformats.org/officeDocument/2006/relationships/image" Target="/word/media/f9f4873a-f529-4712-b1f0-4e5c846d2b51.png" Id="Rebf1267a3cf741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9f4873a-f529-4712-b1f0-4e5c846d2b51.png" Id="R5b4dfca48a024d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8598-7DF0-4425-9FE1-E15C9A58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2</cp:revision>
  <cp:lastPrinted>2018-11-26T13:49:00Z</cp:lastPrinted>
  <dcterms:created xsi:type="dcterms:W3CDTF">2018-11-26T13:51:00Z</dcterms:created>
  <dcterms:modified xsi:type="dcterms:W3CDTF">2018-11-26T13:51:00Z</dcterms:modified>
</cp:coreProperties>
</file>